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3B" w:rsidRDefault="00177D3B" w:rsidP="00177D3B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622A0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7 </w:t>
      </w:r>
    </w:p>
    <w:p w:rsidR="00177D3B" w:rsidRDefault="00177D3B" w:rsidP="00177D3B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22A0D" w:rsidRDefault="00622A0D" w:rsidP="00622A0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sz w:val="21"/>
          <w:szCs w:val="21"/>
        </w:rPr>
        <w:t>przebudowa drogi wraz z odwodnieniem Do Pindel w Sopotni Małej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Jeleśnia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29" w:rsidRDefault="00256429" w:rsidP="0038231F">
      <w:pPr>
        <w:spacing w:after="0" w:line="240" w:lineRule="auto"/>
      </w:pPr>
      <w:r>
        <w:separator/>
      </w:r>
    </w:p>
  </w:endnote>
  <w:endnote w:type="continuationSeparator" w:id="0">
    <w:p w:rsidR="00256429" w:rsidRDefault="002564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29" w:rsidRDefault="00256429" w:rsidP="0038231F">
      <w:pPr>
        <w:spacing w:after="0" w:line="240" w:lineRule="auto"/>
      </w:pPr>
      <w:r>
        <w:separator/>
      </w:r>
    </w:p>
  </w:footnote>
  <w:footnote w:type="continuationSeparator" w:id="0">
    <w:p w:rsidR="00256429" w:rsidRDefault="002564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D3B"/>
    <w:rsid w:val="001902D2"/>
    <w:rsid w:val="001C6945"/>
    <w:rsid w:val="001F027E"/>
    <w:rsid w:val="00203A40"/>
    <w:rsid w:val="002168A8"/>
    <w:rsid w:val="00255142"/>
    <w:rsid w:val="00256429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E5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2A0D"/>
    <w:rsid w:val="00634311"/>
    <w:rsid w:val="006A3A1F"/>
    <w:rsid w:val="006A52B6"/>
    <w:rsid w:val="006F0034"/>
    <w:rsid w:val="006F3D32"/>
    <w:rsid w:val="007118F0"/>
    <w:rsid w:val="007230E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074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330-8F93-484B-A0EE-F6D3A767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7</cp:lastModifiedBy>
  <cp:revision>6</cp:revision>
  <cp:lastPrinted>2016-07-26T10:32:00Z</cp:lastPrinted>
  <dcterms:created xsi:type="dcterms:W3CDTF">2016-08-02T10:25:00Z</dcterms:created>
  <dcterms:modified xsi:type="dcterms:W3CDTF">2016-11-09T12:47:00Z</dcterms:modified>
</cp:coreProperties>
</file>